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45" w:rsidRPr="008F5D9E" w:rsidRDefault="00373745" w:rsidP="008F5D9E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8F5D9E">
        <w:rPr>
          <w:rFonts w:ascii="Times New Roman" w:hAnsi="Times New Roman" w:cs="Times New Roman"/>
          <w:sz w:val="48"/>
          <w:szCs w:val="28"/>
        </w:rPr>
        <w:t>Праздник «День матери»</w:t>
      </w:r>
    </w:p>
    <w:bookmarkEnd w:id="0"/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            Звучит песня о маме, дети заходят в зал, рассаживаются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F5D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Йөрәл</w:t>
      </w:r>
      <w:proofErr w:type="spellEnd"/>
    </w:p>
    <w:p w:rsidR="00373745" w:rsidRPr="008F5D9E" w:rsidRDefault="00373745" w:rsidP="003737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>Дети:</w:t>
      </w:r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Йөрәл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745" w:rsidRPr="008F5D9E" w:rsidRDefault="00373745" w:rsidP="003737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b/>
          <w:sz w:val="28"/>
          <w:szCs w:val="28"/>
        </w:rPr>
        <w:t>Аюр</w:t>
      </w:r>
      <w:proofErr w:type="spellEnd"/>
    </w:p>
    <w:p w:rsidR="00373745" w:rsidRPr="008F5D9E" w:rsidRDefault="00373745" w:rsidP="003737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Ирс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гиичнр</w:t>
      </w:r>
      <w:proofErr w:type="spellEnd"/>
    </w:p>
    <w:p w:rsidR="00373745" w:rsidRPr="008F5D9E" w:rsidRDefault="00373745" w:rsidP="003737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наста, бат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киигштә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болт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>!</w:t>
      </w:r>
    </w:p>
    <w:p w:rsidR="00373745" w:rsidRPr="008F5D9E" w:rsidRDefault="00373745" w:rsidP="003737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рүл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менд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амулӊг бәәтн!</w:t>
      </w:r>
    </w:p>
    <w:p w:rsidR="00977CB5" w:rsidRPr="008F5D9E" w:rsidRDefault="00977CB5" w:rsidP="00373745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977CB5" w:rsidRPr="008F5D9E" w:rsidSect="0037374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End"/>
    </w:p>
    <w:p w:rsidR="00373745" w:rsidRPr="008F5D9E" w:rsidRDefault="00373745" w:rsidP="003737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lastRenderedPageBreak/>
        <w:t>Бата</w:t>
      </w:r>
    </w:p>
    <w:p w:rsidR="00373745" w:rsidRPr="008F5D9E" w:rsidRDefault="00373745" w:rsidP="003737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Нәәрт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сәәх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болтха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>,</w:t>
      </w:r>
    </w:p>
    <w:p w:rsidR="00373745" w:rsidRPr="008F5D9E" w:rsidRDefault="00373745" w:rsidP="003737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Наснт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болтха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>,</w:t>
      </w:r>
    </w:p>
    <w:p w:rsidR="00373745" w:rsidRPr="008F5D9E" w:rsidRDefault="00373745" w:rsidP="003737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Суусар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өнр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болт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>,</w:t>
      </w:r>
    </w:p>
    <w:p w:rsidR="00373745" w:rsidRPr="008F5D9E" w:rsidRDefault="00373745" w:rsidP="003737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Бәәсәр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бай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болт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>.</w:t>
      </w:r>
    </w:p>
    <w:p w:rsidR="00977CB5" w:rsidRPr="008F5D9E" w:rsidRDefault="00977CB5" w:rsidP="003737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b/>
          <w:sz w:val="28"/>
          <w:szCs w:val="28"/>
        </w:rPr>
        <w:lastRenderedPageBreak/>
        <w:t>Чингис</w:t>
      </w:r>
      <w:proofErr w:type="spellEnd"/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кдǝ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йир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дуртав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>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Өѳрдс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сǝ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ѳдрлǝ</w:t>
      </w:r>
      <w:proofErr w:type="spellEnd"/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кǝ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йѳрǝх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санатав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>-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Оньди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менд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бǝǝтхǝ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>!</w:t>
      </w:r>
    </w:p>
    <w:p w:rsidR="00977CB5" w:rsidRPr="008F5D9E" w:rsidRDefault="00977CB5" w:rsidP="00373745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977CB5" w:rsidRPr="008F5D9E" w:rsidSect="00977CB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F5D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>Добрый день говорим мы Вам. Мы не случайно собрались сегодня в этот ноябрьский день, в нашем уютном зале. Ведь именно в ноябре мы отмечаем такой праздник, как День Матери. Приветствуем всех мам и всех, кто пришёл на этот праздник, который мы посвятили самым добрым, самым чутким, самым нежным, заботливым, трудолюбивым, нашим мамам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>И в честь сегодняшнего замечательного праздника мы подготовили для вас спец. канал «</w:t>
      </w:r>
      <w:r w:rsidRPr="008F5D9E">
        <w:rPr>
          <w:rFonts w:ascii="Times New Roman" w:hAnsi="Times New Roman" w:cs="Times New Roman"/>
          <w:b/>
          <w:sz w:val="28"/>
          <w:szCs w:val="28"/>
        </w:rPr>
        <w:t>Тепло сердец для любимых мам»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Звучит заставка «Новости»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>- Итак в эфире новости. Смотрите прямую трансляцию из музыкального зала. И первый репортаж – наша поэтическая страничка. И несомненно, она посвящается маминому празднику.</w:t>
      </w:r>
    </w:p>
    <w:p w:rsidR="00977CB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77CB5" w:rsidRPr="008F5D9E" w:rsidRDefault="00977CB5" w:rsidP="003737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745" w:rsidRPr="008F5D9E" w:rsidRDefault="00373745" w:rsidP="00977C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>Дети выходят врассыпную и читают стихи.</w:t>
      </w:r>
    </w:p>
    <w:p w:rsidR="00373745" w:rsidRPr="008F5D9E" w:rsidRDefault="00373745" w:rsidP="00373745">
      <w:pPr>
        <w:pStyle w:val="a3"/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b/>
          <w:sz w:val="28"/>
          <w:szCs w:val="28"/>
        </w:rPr>
        <w:t>Дольган</w:t>
      </w:r>
      <w:proofErr w:type="spellEnd"/>
    </w:p>
    <w:p w:rsidR="00373745" w:rsidRPr="008F5D9E" w:rsidRDefault="00373745" w:rsidP="00373745">
      <w:pPr>
        <w:pStyle w:val="a3"/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кǝс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ухатань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уга</w:t>
      </w:r>
      <w:proofErr w:type="spellEnd"/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кǝс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сǝǝхнь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уга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CD6" w:rsidRPr="008F5D9E" w:rsidRDefault="00373745" w:rsidP="00887C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кǝ</w:t>
      </w:r>
      <w:proofErr w:type="gramStart"/>
      <w:r w:rsidRPr="008F5D9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ңкрнь</w:t>
      </w:r>
      <w:proofErr w:type="spellEnd"/>
      <w:proofErr w:type="gram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уга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CD6" w:rsidRPr="008F5D9E" w:rsidRDefault="00887CD6" w:rsidP="00887C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кǝс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ѳѳрхнь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уга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CD6" w:rsidRPr="008F5D9E" w:rsidRDefault="00887CD6" w:rsidP="00887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7CB5" w:rsidRPr="008F5D9E" w:rsidRDefault="00977CB5" w:rsidP="00887CD6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977CB5" w:rsidRPr="008F5D9E" w:rsidSect="00977C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7CD6" w:rsidRPr="008F5D9E" w:rsidRDefault="00887CD6" w:rsidP="00887C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b/>
          <w:sz w:val="28"/>
          <w:szCs w:val="28"/>
        </w:rPr>
        <w:lastRenderedPageBreak/>
        <w:t>Ангилина</w:t>
      </w:r>
      <w:proofErr w:type="spellEnd"/>
    </w:p>
    <w:p w:rsidR="00887CD6" w:rsidRPr="008F5D9E" w:rsidRDefault="00887CD6" w:rsidP="00887C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кдǝ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би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дуртав</w:t>
      </w:r>
      <w:proofErr w:type="spellEnd"/>
    </w:p>
    <w:p w:rsidR="00887CD6" w:rsidRPr="008F5D9E" w:rsidRDefault="00887CD6" w:rsidP="00887C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эҗдǝ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би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ңкрв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CD6" w:rsidRPr="008F5D9E" w:rsidRDefault="00887CD6" w:rsidP="00887CD6">
      <w:pPr>
        <w:pStyle w:val="a3"/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д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сǝǝх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нер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>,</w:t>
      </w:r>
    </w:p>
    <w:p w:rsidR="00887CD6" w:rsidRPr="008F5D9E" w:rsidRDefault="00887CD6" w:rsidP="00887C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д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- мини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нар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CD6" w:rsidRPr="008F5D9E" w:rsidRDefault="00887CD6" w:rsidP="00887C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7CD6" w:rsidRPr="008F5D9E" w:rsidRDefault="00887CD6" w:rsidP="00887C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b/>
          <w:sz w:val="28"/>
          <w:szCs w:val="28"/>
        </w:rPr>
        <w:lastRenderedPageBreak/>
        <w:t>Аюр</w:t>
      </w:r>
      <w:proofErr w:type="spellEnd"/>
    </w:p>
    <w:p w:rsidR="00887CD6" w:rsidRPr="008F5D9E" w:rsidRDefault="00887CD6" w:rsidP="00887C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ки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итклǝ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з</w:t>
      </w:r>
      <w:r w:rsidRPr="008F5D9E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ркн</w:t>
      </w:r>
      <w:proofErr w:type="spellEnd"/>
    </w:p>
    <w:p w:rsidR="00887CD6" w:rsidRPr="008F5D9E" w:rsidRDefault="00887CD6" w:rsidP="00887C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вл</w:t>
      </w:r>
      <w:proofErr w:type="spellEnd"/>
      <w:r w:rsidRPr="008F5D9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F5D9E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дурар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д</w:t>
      </w:r>
      <w:proofErr w:type="spellStart"/>
      <w:r w:rsidRPr="008F5D9E">
        <w:rPr>
          <w:rFonts w:ascii="Times New Roman" w:hAnsi="Times New Roman" w:cs="Times New Roman"/>
          <w:sz w:val="28"/>
          <w:szCs w:val="28"/>
          <w:lang w:val="en-US"/>
        </w:rPr>
        <w:t>yy</w:t>
      </w:r>
      <w:r w:rsidRPr="008F5D9E">
        <w:rPr>
          <w:rFonts w:ascii="Times New Roman" w:hAnsi="Times New Roman" w:cs="Times New Roman"/>
          <w:sz w:val="28"/>
          <w:szCs w:val="28"/>
        </w:rPr>
        <w:t>рң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>.</w:t>
      </w:r>
    </w:p>
    <w:p w:rsidR="00887CD6" w:rsidRPr="008F5D9E" w:rsidRDefault="00887CD6" w:rsidP="00887C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F5D9E">
        <w:rPr>
          <w:rFonts w:ascii="Times New Roman" w:hAnsi="Times New Roman" w:cs="Times New Roman"/>
          <w:sz w:val="28"/>
          <w:szCs w:val="28"/>
        </w:rPr>
        <w:t>Нарнла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ǝ</w:t>
      </w:r>
      <w:proofErr w:type="gramEnd"/>
      <w:r w:rsidRPr="008F5D9E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герлтǝ</w:t>
      </w:r>
      <w:proofErr w:type="spellEnd"/>
    </w:p>
    <w:p w:rsidR="00887CD6" w:rsidRPr="008F5D9E" w:rsidRDefault="00887CD6" w:rsidP="00887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Нарт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делкǝ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халулна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>.</w:t>
      </w:r>
    </w:p>
    <w:p w:rsidR="00977CB5" w:rsidRPr="008F5D9E" w:rsidRDefault="00977CB5" w:rsidP="00373745">
      <w:pPr>
        <w:pStyle w:val="a3"/>
        <w:rPr>
          <w:rFonts w:ascii="Times New Roman" w:hAnsi="Times New Roman" w:cs="Times New Roman"/>
          <w:sz w:val="28"/>
          <w:szCs w:val="28"/>
        </w:rPr>
        <w:sectPr w:rsidR="00977CB5" w:rsidRPr="008F5D9E" w:rsidSect="00977CB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190"/>
        <w:tblW w:w="10194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977CB5" w:rsidRPr="008F5D9E" w:rsidTr="00977CB5">
        <w:trPr>
          <w:trHeight w:val="4528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77CB5" w:rsidRPr="008F5D9E" w:rsidRDefault="00977CB5" w:rsidP="00977CB5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9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вета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сегодня, в праздник мамин,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могу не понарошку —</w:t>
            </w:r>
          </w:p>
          <w:p w:rsidR="00977CB5" w:rsidRPr="008F5D9E" w:rsidRDefault="00977CB5" w:rsidP="00977CB5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домашними делами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ы займемся понемножку.</w:t>
            </w:r>
          </w:p>
          <w:p w:rsidR="00977CB5" w:rsidRPr="008F5D9E" w:rsidRDefault="00977CB5" w:rsidP="00977CB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CB5" w:rsidRPr="008F5D9E" w:rsidRDefault="00977CB5" w:rsidP="00977CB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F5D9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лина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аждой маме на земле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здравления звучат,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Ярким лучиком во мгле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етские глаза горя</w:t>
            </w:r>
          </w:p>
          <w:p w:rsidR="00977CB5" w:rsidRPr="008F5D9E" w:rsidRDefault="00977CB5" w:rsidP="00977CB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77CB5" w:rsidRPr="008F5D9E" w:rsidRDefault="00977CB5" w:rsidP="00977CB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9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лина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доме добрыми делами занята, 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ихо ходит по квартире доброта. 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тро доброе у нас, </w:t>
            </w:r>
          </w:p>
          <w:p w:rsidR="00977CB5" w:rsidRPr="008F5D9E" w:rsidRDefault="00977CB5" w:rsidP="00977CB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рый день и добрый час, 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обрый вечер, ночь добра, 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ыло доброе вчера. 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откуда, спросишь ты, 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доме столько доброты, 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Что от этой доброты 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иживаются цветы, 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ыбки, ёжики, птенцы? 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Я тебе отвечу прямо: </w:t>
            </w:r>
            <w:r w:rsidRPr="008F5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Это – мама, мама, мама! </w:t>
            </w:r>
          </w:p>
          <w:p w:rsidR="00977CB5" w:rsidRPr="008F5D9E" w:rsidRDefault="00977CB5" w:rsidP="00977CB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F5D9E">
        <w:rPr>
          <w:rFonts w:ascii="Times New Roman" w:hAnsi="Times New Roman" w:cs="Times New Roman"/>
          <w:sz w:val="28"/>
          <w:szCs w:val="28"/>
        </w:rPr>
        <w:t xml:space="preserve"> Вот видите, дорогие мамы, как любят вас дети! Какие вы красивые и добрые, заботливые и чуткие. И ведь не зря говорится: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>«</w:t>
      </w:r>
      <w:r w:rsidRPr="008F5D9E">
        <w:rPr>
          <w:rFonts w:ascii="Times New Roman" w:hAnsi="Times New Roman" w:cs="Times New Roman"/>
          <w:b/>
          <w:i/>
          <w:sz w:val="28"/>
          <w:szCs w:val="28"/>
        </w:rPr>
        <w:t xml:space="preserve">Устами младенца – </w:t>
      </w:r>
      <w:r w:rsidR="00887CD6" w:rsidRPr="008F5D9E">
        <w:rPr>
          <w:rFonts w:ascii="Times New Roman" w:hAnsi="Times New Roman" w:cs="Times New Roman"/>
          <w:b/>
          <w:i/>
          <w:sz w:val="28"/>
          <w:szCs w:val="28"/>
        </w:rPr>
        <w:t>глаголет</w:t>
      </w:r>
      <w:r w:rsidRPr="008F5D9E">
        <w:rPr>
          <w:rFonts w:ascii="Times New Roman" w:hAnsi="Times New Roman" w:cs="Times New Roman"/>
          <w:b/>
          <w:i/>
          <w:sz w:val="28"/>
          <w:szCs w:val="28"/>
        </w:rPr>
        <w:t xml:space="preserve"> истина».</w:t>
      </w:r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CD6" w:rsidRPr="008F5D9E" w:rsidRDefault="00887CD6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>Мама всегда и во всем самая-самая. И сегодня мы предлагаем нашим мамам поучаствовать конкурсе вместе со своими детьми</w:t>
      </w:r>
    </w:p>
    <w:p w:rsidR="00887CD6" w:rsidRPr="008F5D9E" w:rsidRDefault="00887CD6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>И на первый конкурс, очень простой, называется «Мы знаем друг друга». Мамам предстоит с закрытыми глаза найти своего ребенка.</w:t>
      </w:r>
    </w:p>
    <w:p w:rsidR="00373745" w:rsidRPr="008F5D9E" w:rsidRDefault="00887CD6" w:rsidP="00887C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>Игра «Мы узнаем друг друга»</w:t>
      </w:r>
    </w:p>
    <w:p w:rsidR="00887CD6" w:rsidRPr="008F5D9E" w:rsidRDefault="00887CD6" w:rsidP="00887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745" w:rsidRPr="008F5D9E" w:rsidRDefault="00373745" w:rsidP="00887C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5D9E">
        <w:rPr>
          <w:rFonts w:ascii="Times New Roman" w:hAnsi="Times New Roman" w:cs="Times New Roman"/>
          <w:b/>
          <w:i/>
          <w:sz w:val="28"/>
          <w:szCs w:val="28"/>
        </w:rPr>
        <w:t>Музыкальный подарок- танец с мячами.</w:t>
      </w:r>
    </w:p>
    <w:p w:rsidR="00887CD6" w:rsidRPr="008F5D9E" w:rsidRDefault="00887CD6" w:rsidP="00887C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5D9E">
        <w:rPr>
          <w:rFonts w:ascii="Times New Roman" w:hAnsi="Times New Roman" w:cs="Times New Roman"/>
          <w:b/>
          <w:i/>
          <w:sz w:val="28"/>
          <w:szCs w:val="28"/>
        </w:rPr>
        <w:t xml:space="preserve">(Бата, </w:t>
      </w:r>
      <w:proofErr w:type="spellStart"/>
      <w:r w:rsidRPr="008F5D9E">
        <w:rPr>
          <w:rFonts w:ascii="Times New Roman" w:hAnsi="Times New Roman" w:cs="Times New Roman"/>
          <w:b/>
          <w:i/>
          <w:sz w:val="28"/>
          <w:szCs w:val="28"/>
        </w:rPr>
        <w:t>Дольган</w:t>
      </w:r>
      <w:proofErr w:type="spellEnd"/>
      <w:r w:rsidRPr="008F5D9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8F5D9E">
        <w:rPr>
          <w:rFonts w:ascii="Times New Roman" w:hAnsi="Times New Roman" w:cs="Times New Roman"/>
          <w:b/>
          <w:i/>
          <w:sz w:val="28"/>
          <w:szCs w:val="28"/>
        </w:rPr>
        <w:t>Аюр</w:t>
      </w:r>
      <w:proofErr w:type="spellEnd"/>
      <w:r w:rsidRPr="008F5D9E">
        <w:rPr>
          <w:rFonts w:ascii="Times New Roman" w:hAnsi="Times New Roman" w:cs="Times New Roman"/>
          <w:b/>
          <w:i/>
          <w:sz w:val="28"/>
          <w:szCs w:val="28"/>
        </w:rPr>
        <w:t>, Ангелина, Николь, Элина).</w:t>
      </w:r>
    </w:p>
    <w:p w:rsidR="00373745" w:rsidRPr="008F5D9E" w:rsidRDefault="00373745" w:rsidP="0037374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proofErr w:type="gramStart"/>
      <w:r w:rsidRPr="008F5D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F5D9E">
        <w:rPr>
          <w:rFonts w:ascii="Times New Roman" w:hAnsi="Times New Roman" w:cs="Times New Roman"/>
          <w:sz w:val="28"/>
          <w:szCs w:val="28"/>
        </w:rPr>
        <w:t xml:space="preserve"> мы продолжаем нашу программу и приглашаем вас поиграть в игру «Угадай мелодию»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F5D9E">
        <w:rPr>
          <w:rFonts w:ascii="Times New Roman" w:hAnsi="Times New Roman" w:cs="Times New Roman"/>
          <w:b/>
          <w:sz w:val="28"/>
          <w:szCs w:val="28"/>
        </w:rPr>
        <w:t>Звучит заставка «Угадай мелодию»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8F5D9E">
        <w:rPr>
          <w:rFonts w:ascii="Times New Roman" w:hAnsi="Times New Roman" w:cs="Times New Roman"/>
          <w:sz w:val="28"/>
          <w:szCs w:val="28"/>
        </w:rPr>
        <w:t xml:space="preserve"> А игра сегодня необыкновенная,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                Отгадайте все непременно вы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                 Будут песни не эстрадные,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                 Не народные, не хороводные,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                 А детские известные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               Просим 4-5 мам на сцену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>Лишь звучит мелодия, вам надо быстро отгадать её, позвонить в колокольчик и сказать название песни, и обязательно её пропеть! Звучат мелодии детских песен, дети помогают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D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F5D9E">
        <w:rPr>
          <w:rFonts w:ascii="Times New Roman" w:hAnsi="Times New Roman" w:cs="Times New Roman"/>
          <w:sz w:val="28"/>
          <w:szCs w:val="28"/>
        </w:rPr>
        <w:t xml:space="preserve"> теперь- наш музыкальный подарок- Песня. Ведь праздник день матери приходит осенью, поэтому и наша песня про осень! </w:t>
      </w:r>
    </w:p>
    <w:p w:rsidR="00373745" w:rsidRPr="008F5D9E" w:rsidRDefault="00373745" w:rsidP="00887C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r w:rsidRPr="008F5D9E">
        <w:rPr>
          <w:rFonts w:ascii="Times New Roman" w:hAnsi="Times New Roman" w:cs="Times New Roman"/>
          <w:b/>
          <w:sz w:val="28"/>
          <w:szCs w:val="28"/>
        </w:rPr>
        <w:t>Намр</w:t>
      </w:r>
      <w:proofErr w:type="spellEnd"/>
      <w:r w:rsidRPr="008F5D9E">
        <w:rPr>
          <w:rFonts w:ascii="Times New Roman" w:hAnsi="Times New Roman" w:cs="Times New Roman"/>
          <w:b/>
          <w:sz w:val="28"/>
          <w:szCs w:val="28"/>
        </w:rPr>
        <w:t>»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8F5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D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F5D9E">
        <w:rPr>
          <w:rFonts w:ascii="Times New Roman" w:hAnsi="Times New Roman" w:cs="Times New Roman"/>
          <w:sz w:val="28"/>
          <w:szCs w:val="28"/>
        </w:rPr>
        <w:t xml:space="preserve"> сейчас мы проверим, какие наши мамы рукодельницы. Следующая игра «Сделай бусы из макарон». </w:t>
      </w:r>
    </w:p>
    <w:p w:rsidR="00887CD6" w:rsidRPr="008F5D9E" w:rsidRDefault="00887CD6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>Деток вы своих узнали, а теперь давайте посмотрим, какие наши мамы ловкие и проворные. И второй конкурс нашего вечера очень веселый, а называется он «Веселые пингвины» мамы вместе с детьми должны пройти расстояние, зажав воздушный шарик, ногами в коленях). В конкурс приглашаются мамы мальчиков.</w:t>
      </w:r>
    </w:p>
    <w:p w:rsidR="00887CD6" w:rsidRPr="008F5D9E" w:rsidRDefault="00887CD6" w:rsidP="00887C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5D9E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Веселые пингвины»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F5D9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F5D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F5D9E">
        <w:rPr>
          <w:rFonts w:ascii="Times New Roman" w:hAnsi="Times New Roman" w:cs="Times New Roman"/>
          <w:sz w:val="28"/>
          <w:szCs w:val="28"/>
        </w:rPr>
        <w:t xml:space="preserve"> теперь мы отдохнём, и для мам стихи прочтём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8F5D9E">
        <w:rPr>
          <w:rFonts w:ascii="Times New Roman" w:hAnsi="Times New Roman" w:cs="Times New Roman"/>
          <w:sz w:val="28"/>
          <w:szCs w:val="28"/>
        </w:rPr>
        <w:t xml:space="preserve"> Вы и пели, и играли, 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                Но давно не танцевали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                Приглашаем вас, друзья, 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                На передачу </w:t>
      </w:r>
      <w:r w:rsidRPr="008F5D9E">
        <w:rPr>
          <w:rFonts w:ascii="Times New Roman" w:hAnsi="Times New Roman" w:cs="Times New Roman"/>
          <w:b/>
          <w:sz w:val="28"/>
          <w:szCs w:val="28"/>
        </w:rPr>
        <w:t>«Танцы со звёздами»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 xml:space="preserve">                 Звучит заставка «Танцы со звёздами»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                          Будем дружно танцевать, 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                          Чтоб на празднике не скучать!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>Перед вами лепестки цветка. На обратной стороне лепестка вид танца. Вы должны выбрать соответствующие костюмы и станцевать. Сейчас я предлагаю выйти нескольким добровольцам и выбрать по 1 лепестку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(лезгинка, восточный, калмыцкий танцы. Мамы со своими детьми)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F5D9E">
        <w:rPr>
          <w:rFonts w:ascii="Times New Roman" w:hAnsi="Times New Roman" w:cs="Times New Roman"/>
          <w:sz w:val="28"/>
          <w:szCs w:val="28"/>
        </w:rPr>
        <w:t xml:space="preserve"> Какие молодцы! А в награду вам музыкальный номер! Сейчас ваши дети споют песню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 xml:space="preserve">                    Дети поют песню «Мамочка милая, мама моя!»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73745" w:rsidRPr="008F5D9E" w:rsidRDefault="00887CD6" w:rsidP="00373745">
      <w:pPr>
        <w:pStyle w:val="a3"/>
        <w:ind w:left="709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Ээҗ</w:t>
      </w:r>
      <w:proofErr w:type="spellEnd"/>
      <w:r w:rsidRPr="008F5D9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гисн</w:t>
      </w:r>
      <w:proofErr w:type="spellEnd"/>
      <w:r w:rsidRPr="008F5D9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үг</w:t>
      </w:r>
      <w:proofErr w:type="spellEnd"/>
    </w:p>
    <w:p w:rsidR="00887CD6" w:rsidRPr="008F5D9E" w:rsidRDefault="00887CD6" w:rsidP="00887CD6">
      <w:pPr>
        <w:pStyle w:val="a3"/>
        <w:ind w:left="709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Ээлтә</w:t>
      </w:r>
      <w:proofErr w:type="spellEnd"/>
      <w:r w:rsidRPr="008F5D9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ахр</w:t>
      </w:r>
      <w:proofErr w:type="spellEnd"/>
      <w:r w:rsidRPr="008F5D9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үг</w:t>
      </w:r>
      <w:proofErr w:type="spellEnd"/>
      <w:r w:rsidRPr="008F5D9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87CD6" w:rsidRPr="008F5D9E" w:rsidRDefault="00887CD6" w:rsidP="00887CD6">
      <w:pPr>
        <w:pStyle w:val="a3"/>
        <w:ind w:left="709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Экин</w:t>
      </w:r>
      <w:proofErr w:type="spellEnd"/>
      <w:r w:rsidRPr="008F5D9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итклтә</w:t>
      </w:r>
      <w:proofErr w:type="spellEnd"/>
      <w:r w:rsidRPr="008F5D9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зүркн</w:t>
      </w:r>
      <w:proofErr w:type="spellEnd"/>
    </w:p>
    <w:p w:rsidR="00887CD6" w:rsidRPr="008F5D9E" w:rsidRDefault="00887CD6" w:rsidP="00887CD6">
      <w:pPr>
        <w:pStyle w:val="a3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Эвлүн</w:t>
      </w:r>
      <w:proofErr w:type="spellEnd"/>
      <w:r w:rsidRPr="008F5D9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дурар</w:t>
      </w:r>
      <w:proofErr w:type="spellEnd"/>
      <w:r w:rsidRPr="008F5D9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дүүр</w:t>
      </w:r>
      <w:proofErr w:type="spellEnd"/>
      <w:r w:rsidRPr="008F5D9E">
        <w:rPr>
          <w:rFonts w:ascii="Times New Roman" w:hAnsi="Times New Roman" w:cs="Times New Roman"/>
          <w:color w:val="333333"/>
          <w:sz w:val="28"/>
          <w:szCs w:val="28"/>
        </w:rPr>
        <w:t>ӊ.</w:t>
      </w:r>
    </w:p>
    <w:p w:rsidR="00887CD6" w:rsidRPr="008F5D9E" w:rsidRDefault="00887CD6" w:rsidP="00887CD6">
      <w:pPr>
        <w:pStyle w:val="a3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87CD6" w:rsidRPr="008F5D9E" w:rsidRDefault="00887CD6" w:rsidP="00887CD6">
      <w:pPr>
        <w:pStyle w:val="a3"/>
        <w:ind w:left="709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Мана</w:t>
      </w:r>
      <w:proofErr w:type="spellEnd"/>
      <w:r w:rsidRPr="008F5D9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бичкдүд</w:t>
      </w:r>
      <w:proofErr w:type="spellEnd"/>
      <w:r w:rsidRPr="008F5D9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эврәни</w:t>
      </w:r>
      <w:proofErr w:type="spellEnd"/>
      <w:r w:rsidRPr="008F5D9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F5D9E">
        <w:rPr>
          <w:rFonts w:ascii="Times New Roman" w:hAnsi="Times New Roman" w:cs="Times New Roman"/>
          <w:color w:val="333333"/>
          <w:sz w:val="28"/>
          <w:szCs w:val="28"/>
        </w:rPr>
        <w:t>ээҗнрәнйөрәҗәнәвидн</w:t>
      </w:r>
      <w:proofErr w:type="spellEnd"/>
      <w:r w:rsidRPr="008F5D9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73745" w:rsidRPr="008F5D9E" w:rsidRDefault="00887CD6" w:rsidP="00887CD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F5D9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тихи детей: </w:t>
      </w:r>
    </w:p>
    <w:p w:rsidR="00887CD6" w:rsidRPr="008F5D9E" w:rsidRDefault="00887CD6" w:rsidP="00887CD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87CD6" w:rsidRPr="008F5D9E" w:rsidRDefault="00887CD6" w:rsidP="00887C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b/>
          <w:sz w:val="28"/>
          <w:szCs w:val="28"/>
        </w:rPr>
        <w:t>Данзан</w:t>
      </w:r>
      <w:proofErr w:type="spellEnd"/>
    </w:p>
    <w:p w:rsidR="00887CD6" w:rsidRPr="008F5D9E" w:rsidRDefault="00887CD6" w:rsidP="00887C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кдǝ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би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дуртав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>,</w:t>
      </w:r>
    </w:p>
    <w:p w:rsidR="00887CD6" w:rsidRPr="008F5D9E" w:rsidRDefault="00887CD6" w:rsidP="00887C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эҗдǝ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би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ңкрв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>.</w:t>
      </w:r>
    </w:p>
    <w:p w:rsidR="00887CD6" w:rsidRPr="008F5D9E" w:rsidRDefault="00887CD6" w:rsidP="00887C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д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сǝǝ</w:t>
      </w:r>
      <w:proofErr w:type="gramStart"/>
      <w:r w:rsidRPr="008F5D9E">
        <w:rPr>
          <w:rFonts w:ascii="Times New Roman" w:hAnsi="Times New Roman" w:cs="Times New Roman"/>
          <w:sz w:val="28"/>
          <w:szCs w:val="28"/>
        </w:rPr>
        <w:t>х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нерн</w:t>
      </w:r>
      <w:proofErr w:type="spellEnd"/>
      <w:proofErr w:type="gramEnd"/>
      <w:r w:rsidRPr="008F5D9E">
        <w:rPr>
          <w:rFonts w:ascii="Times New Roman" w:hAnsi="Times New Roman" w:cs="Times New Roman"/>
          <w:sz w:val="28"/>
          <w:szCs w:val="28"/>
        </w:rPr>
        <w:t>,</w:t>
      </w:r>
    </w:p>
    <w:p w:rsidR="00887CD6" w:rsidRPr="008F5D9E" w:rsidRDefault="00887CD6" w:rsidP="00887C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Эд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 xml:space="preserve">- мини 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нарн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>.</w:t>
      </w:r>
    </w:p>
    <w:p w:rsidR="00887CD6" w:rsidRPr="008F5D9E" w:rsidRDefault="00887CD6" w:rsidP="00887C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7CD6" w:rsidRPr="008F5D9E" w:rsidRDefault="00887CD6" w:rsidP="00887C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ь</w:t>
      </w:r>
    </w:p>
    <w:p w:rsidR="00887CD6" w:rsidRPr="008F5D9E" w:rsidRDefault="00887CD6" w:rsidP="00887C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Өвртән</w:t>
      </w:r>
      <w:proofErr w:type="spellEnd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хад</w:t>
      </w:r>
      <w:proofErr w:type="spellEnd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алад</w:t>
      </w:r>
      <w:proofErr w:type="spellEnd"/>
    </w:p>
    <w:p w:rsidR="00887CD6" w:rsidRPr="008F5D9E" w:rsidRDefault="00887CD6" w:rsidP="00887C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Өскәд</w:t>
      </w:r>
      <w:proofErr w:type="spellEnd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хсн</w:t>
      </w:r>
      <w:proofErr w:type="spellEnd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эҗәсм</w:t>
      </w:r>
      <w:proofErr w:type="spellEnd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87CD6" w:rsidRPr="008F5D9E" w:rsidRDefault="00887CD6" w:rsidP="00887C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Өлзәтә</w:t>
      </w:r>
      <w:proofErr w:type="spellEnd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үн</w:t>
      </w:r>
      <w:proofErr w:type="spellEnd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әәхий</w:t>
      </w:r>
      <w:proofErr w:type="spellEnd"/>
    </w:p>
    <w:p w:rsidR="00887CD6" w:rsidRPr="008F5D9E" w:rsidRDefault="00887CD6" w:rsidP="00887C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7CD6" w:rsidRPr="008F5D9E" w:rsidRDefault="00887CD6" w:rsidP="00887CD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</w:t>
      </w:r>
      <w:proofErr w:type="spellStart"/>
      <w:r w:rsidRPr="008F5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эҗин</w:t>
      </w:r>
      <w:proofErr w:type="spellEnd"/>
      <w:r w:rsidRPr="008F5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F5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ша</w:t>
      </w:r>
      <w:proofErr w:type="spellEnd"/>
      <w:r w:rsidRPr="008F5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т</w:t>
      </w:r>
    </w:p>
    <w:p w:rsidR="00887CD6" w:rsidRPr="008F5D9E" w:rsidRDefault="00887CD6" w:rsidP="00887CD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7CD6" w:rsidRPr="008F5D9E" w:rsidRDefault="00887CD6" w:rsidP="00887C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proofErr w:type="gramStart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Pr="008F5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перь переходим к следующему конкурсу, который называется «Укрась свою маму». Для игры приглашаются несколько пар с детьми. Посередине зала ставиться стол с аксессуарами: шляпки, шарфики, бусы, заколки и прочее. Мамы садятся на стульчики вокруг стола. По сигналу дети начинают украшать свою маму.</w:t>
      </w:r>
    </w:p>
    <w:p w:rsidR="00887CD6" w:rsidRPr="008F5D9E" w:rsidRDefault="00887CD6" w:rsidP="00887C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7CD6" w:rsidRPr="008F5D9E" w:rsidRDefault="00887CD6" w:rsidP="00887CD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ряди свою бабушку»</w:t>
      </w:r>
    </w:p>
    <w:p w:rsidR="00887CD6" w:rsidRPr="008F5D9E" w:rsidRDefault="00887CD6" w:rsidP="00887C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proofErr w:type="gramStart"/>
      <w:r w:rsidRPr="008F5D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F5D9E">
        <w:rPr>
          <w:rFonts w:ascii="Times New Roman" w:hAnsi="Times New Roman" w:cs="Times New Roman"/>
          <w:sz w:val="28"/>
          <w:szCs w:val="28"/>
        </w:rPr>
        <w:t xml:space="preserve"> сейчас заключительная передача «Пока все дома». Рубрика 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lastRenderedPageBreak/>
        <w:t>«Очумелые ручки»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 xml:space="preserve">                               Звучит заставка «Пока все дома»</w:t>
      </w:r>
    </w:p>
    <w:p w:rsidR="00887CD6" w:rsidRPr="008F5D9E" w:rsidRDefault="00887CD6" w:rsidP="003737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7CD6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F5D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>Чтобы порадовать маму, вместе с детьми мы подготовили для вас сюрприз. Всё это мы с ребятами сделали в группе. И теперь смело можем передать свои сувениры нашим замечательным мамам.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>Наш эфир подходит к концу. Давайте послушаем прогноз погоды на завтра. На территории нашей страны сохранится солнечная погода, в ближайшие дни осадков в виде тумана и слёз не ожидается. А вообще вспомните, что сразу после осени- наступает зима, а после зимы наступает весна, дарите друг другу хорошее настроение и тепло ваших сердец!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proofErr w:type="gramStart"/>
      <w:r w:rsidRPr="008F5D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F5D9E">
        <w:rPr>
          <w:rFonts w:ascii="Times New Roman" w:hAnsi="Times New Roman" w:cs="Times New Roman"/>
          <w:sz w:val="28"/>
          <w:szCs w:val="28"/>
        </w:rPr>
        <w:t xml:space="preserve"> нам остаётся добавить в пожелании чтобы вы до 100 лет жили, горя не знали, и чтобы ваши дети вас только радовали! В заключении нашего праздника, мы дарим нашим мамам калмыцкий зажигательный танец «</w:t>
      </w:r>
      <w:proofErr w:type="spellStart"/>
      <w:r w:rsidRPr="008F5D9E">
        <w:rPr>
          <w:rFonts w:ascii="Times New Roman" w:hAnsi="Times New Roman" w:cs="Times New Roman"/>
          <w:sz w:val="28"/>
          <w:szCs w:val="28"/>
        </w:rPr>
        <w:t>Чичирдг</w:t>
      </w:r>
      <w:proofErr w:type="spellEnd"/>
      <w:r w:rsidRPr="008F5D9E">
        <w:rPr>
          <w:rFonts w:ascii="Times New Roman" w:hAnsi="Times New Roman" w:cs="Times New Roman"/>
          <w:sz w:val="28"/>
          <w:szCs w:val="28"/>
        </w:rPr>
        <w:t>».</w:t>
      </w:r>
    </w:p>
    <w:p w:rsidR="00373745" w:rsidRPr="008F5D9E" w:rsidRDefault="00373745" w:rsidP="003737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8F5D9E">
        <w:rPr>
          <w:rFonts w:ascii="Times New Roman" w:hAnsi="Times New Roman" w:cs="Times New Roman"/>
          <w:b/>
          <w:sz w:val="28"/>
          <w:szCs w:val="28"/>
        </w:rPr>
        <w:t>Чичирдг</w:t>
      </w:r>
      <w:proofErr w:type="spellEnd"/>
      <w:r w:rsidRPr="008F5D9E">
        <w:rPr>
          <w:rFonts w:ascii="Times New Roman" w:hAnsi="Times New Roman" w:cs="Times New Roman"/>
          <w:b/>
          <w:sz w:val="28"/>
          <w:szCs w:val="28"/>
        </w:rPr>
        <w:t>».</w:t>
      </w:r>
    </w:p>
    <w:p w:rsidR="00887CD6" w:rsidRPr="008F5D9E" w:rsidRDefault="00887CD6" w:rsidP="003737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D9E">
        <w:rPr>
          <w:rFonts w:ascii="Times New Roman" w:hAnsi="Times New Roman" w:cs="Times New Roman"/>
          <w:b/>
          <w:sz w:val="28"/>
          <w:szCs w:val="28"/>
        </w:rPr>
        <w:t xml:space="preserve">(Элина, </w:t>
      </w:r>
      <w:proofErr w:type="spellStart"/>
      <w:r w:rsidRPr="008F5D9E">
        <w:rPr>
          <w:rFonts w:ascii="Times New Roman" w:hAnsi="Times New Roman" w:cs="Times New Roman"/>
          <w:b/>
          <w:sz w:val="28"/>
          <w:szCs w:val="28"/>
        </w:rPr>
        <w:t>Чингис</w:t>
      </w:r>
      <w:proofErr w:type="spellEnd"/>
      <w:r w:rsidRPr="008F5D9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F5D9E">
        <w:rPr>
          <w:rFonts w:ascii="Times New Roman" w:hAnsi="Times New Roman" w:cs="Times New Roman"/>
          <w:b/>
          <w:sz w:val="28"/>
          <w:szCs w:val="28"/>
        </w:rPr>
        <w:t>Дольган</w:t>
      </w:r>
      <w:proofErr w:type="spellEnd"/>
      <w:r w:rsidRPr="008F5D9E">
        <w:rPr>
          <w:rFonts w:ascii="Times New Roman" w:hAnsi="Times New Roman" w:cs="Times New Roman"/>
          <w:b/>
          <w:sz w:val="28"/>
          <w:szCs w:val="28"/>
        </w:rPr>
        <w:t xml:space="preserve">, Ангелина, Николь, </w:t>
      </w:r>
      <w:proofErr w:type="spellStart"/>
      <w:r w:rsidRPr="008F5D9E">
        <w:rPr>
          <w:rFonts w:ascii="Times New Roman" w:hAnsi="Times New Roman" w:cs="Times New Roman"/>
          <w:b/>
          <w:sz w:val="28"/>
          <w:szCs w:val="28"/>
        </w:rPr>
        <w:t>Аюр</w:t>
      </w:r>
      <w:proofErr w:type="spellEnd"/>
      <w:r w:rsidRPr="008F5D9E">
        <w:rPr>
          <w:rFonts w:ascii="Times New Roman" w:hAnsi="Times New Roman" w:cs="Times New Roman"/>
          <w:b/>
          <w:sz w:val="28"/>
          <w:szCs w:val="28"/>
        </w:rPr>
        <w:t>)</w:t>
      </w:r>
    </w:p>
    <w:p w:rsidR="00373745" w:rsidRPr="008F5D9E" w:rsidRDefault="00373745" w:rsidP="003737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Все мамы выходят и поддерживают детей в конце танца. </w:t>
      </w:r>
    </w:p>
    <w:p w:rsidR="00A51096" w:rsidRPr="008F5D9E" w:rsidRDefault="00373745" w:rsidP="00887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9E">
        <w:rPr>
          <w:rFonts w:ascii="Times New Roman" w:hAnsi="Times New Roman" w:cs="Times New Roman"/>
          <w:sz w:val="28"/>
          <w:szCs w:val="28"/>
        </w:rPr>
        <w:t xml:space="preserve">                     А сейчас </w:t>
      </w:r>
      <w:r w:rsidR="00887CD6" w:rsidRPr="008F5D9E">
        <w:rPr>
          <w:rFonts w:ascii="Times New Roman" w:hAnsi="Times New Roman" w:cs="Times New Roman"/>
          <w:sz w:val="28"/>
          <w:szCs w:val="28"/>
        </w:rPr>
        <w:t>мы всех приглашаем на чаепитие.</w:t>
      </w:r>
    </w:p>
    <w:sectPr w:rsidR="00A51096" w:rsidRPr="008F5D9E" w:rsidSect="00977CB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D3"/>
    <w:rsid w:val="00373745"/>
    <w:rsid w:val="004A06FC"/>
    <w:rsid w:val="00887CD6"/>
    <w:rsid w:val="008F5D9E"/>
    <w:rsid w:val="00977CB5"/>
    <w:rsid w:val="00A51096"/>
    <w:rsid w:val="00EB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CD3A"/>
  <w15:chartTrackingRefBased/>
  <w15:docId w15:val="{CF7C3E0F-577C-44FC-BF84-4DC25FC7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74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73745"/>
  </w:style>
  <w:style w:type="character" w:styleId="a4">
    <w:name w:val="Strong"/>
    <w:basedOn w:val="a0"/>
    <w:uiPriority w:val="22"/>
    <w:qFormat/>
    <w:rsid w:val="00373745"/>
    <w:rPr>
      <w:b/>
      <w:bCs/>
    </w:rPr>
  </w:style>
  <w:style w:type="table" w:styleId="a5">
    <w:name w:val="Table Grid"/>
    <w:basedOn w:val="a1"/>
    <w:uiPriority w:val="39"/>
    <w:rsid w:val="0037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5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5223-6E40-4335-BF54-EDD5B1E5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синов</dc:creator>
  <cp:keywords/>
  <dc:description/>
  <cp:lastModifiedBy>Алексей Сесинов</cp:lastModifiedBy>
  <cp:revision>4</cp:revision>
  <cp:lastPrinted>2015-11-15T15:08:00Z</cp:lastPrinted>
  <dcterms:created xsi:type="dcterms:W3CDTF">2015-11-15T14:06:00Z</dcterms:created>
  <dcterms:modified xsi:type="dcterms:W3CDTF">2015-11-15T15:08:00Z</dcterms:modified>
</cp:coreProperties>
</file>